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DE" w:rsidRPr="008A30B7" w:rsidRDefault="005940DE" w:rsidP="007466C0">
      <w:pPr>
        <w:pStyle w:val="En-tte"/>
        <w:tabs>
          <w:tab w:val="clear" w:pos="8789"/>
          <w:tab w:val="left" w:pos="6663"/>
          <w:tab w:val="left" w:pos="7938"/>
        </w:tabs>
        <w:rPr>
          <w:rFonts w:ascii="Arial" w:hAnsi="Arial" w:cs="Arial"/>
          <w:sz w:val="20"/>
          <w:lang w:val="fr-FR"/>
        </w:rPr>
      </w:pPr>
      <w:r w:rsidRPr="008A30B7">
        <w:rPr>
          <w:rFonts w:ascii="Arial" w:hAnsi="Arial" w:cs="Arial"/>
          <w:sz w:val="20"/>
          <w:lang w:val="fr-FR"/>
        </w:rPr>
        <w:tab/>
      </w:r>
      <w:r w:rsidRPr="008A30B7">
        <w:rPr>
          <w:rFonts w:ascii="Arial" w:hAnsi="Arial" w:cs="Arial"/>
          <w:sz w:val="20"/>
          <w:lang w:val="fr-FR"/>
        </w:rPr>
        <w:tab/>
      </w:r>
      <w:r w:rsidRPr="008A30B7">
        <w:rPr>
          <w:rFonts w:ascii="Arial" w:hAnsi="Arial" w:cs="Arial"/>
          <w:sz w:val="20"/>
          <w:lang w:val="fr-FR"/>
        </w:rPr>
        <w:tab/>
        <w:t>A/1</w:t>
      </w:r>
      <w:r w:rsidR="00FD7C07">
        <w:rPr>
          <w:rFonts w:ascii="Arial" w:hAnsi="Arial" w:cs="Arial"/>
          <w:sz w:val="20"/>
          <w:lang w:val="fr-FR"/>
        </w:rPr>
        <w:t>40</w:t>
      </w:r>
      <w:r w:rsidRPr="008A30B7">
        <w:rPr>
          <w:rFonts w:ascii="Arial" w:hAnsi="Arial" w:cs="Arial"/>
          <w:sz w:val="20"/>
          <w:lang w:val="fr-FR"/>
        </w:rPr>
        <w:t>/C.1</w:t>
      </w:r>
    </w:p>
    <w:p w:rsidR="005940DE" w:rsidRPr="008A30B7" w:rsidRDefault="005940DE" w:rsidP="007466C0">
      <w:pPr>
        <w:pStyle w:val="En-tte"/>
        <w:tabs>
          <w:tab w:val="clear" w:pos="8789"/>
          <w:tab w:val="left" w:pos="6663"/>
          <w:tab w:val="left" w:pos="7938"/>
        </w:tabs>
        <w:ind w:left="4320"/>
        <w:jc w:val="left"/>
        <w:rPr>
          <w:rFonts w:ascii="Arial" w:hAnsi="Arial" w:cs="Arial"/>
          <w:sz w:val="20"/>
          <w:lang w:val="fr-FR"/>
        </w:rPr>
      </w:pPr>
      <w:r w:rsidRPr="008A30B7">
        <w:rPr>
          <w:rFonts w:ascii="Arial" w:hAnsi="Arial" w:cs="Arial"/>
          <w:sz w:val="20"/>
          <w:lang w:val="fr-FR"/>
        </w:rPr>
        <w:tab/>
      </w:r>
      <w:r w:rsidRPr="008A30B7">
        <w:rPr>
          <w:rFonts w:ascii="Arial" w:hAnsi="Arial" w:cs="Arial"/>
          <w:sz w:val="20"/>
          <w:lang w:val="fr-FR"/>
        </w:rPr>
        <w:tab/>
      </w:r>
      <w:r w:rsidRPr="008A30B7">
        <w:rPr>
          <w:rFonts w:ascii="Arial" w:hAnsi="Arial" w:cs="Arial"/>
          <w:sz w:val="20"/>
          <w:lang w:val="fr-FR"/>
        </w:rPr>
        <w:tab/>
        <w:t>Annex</w:t>
      </w:r>
      <w:r w:rsidR="007466C0" w:rsidRPr="008A30B7">
        <w:rPr>
          <w:rFonts w:ascii="Arial" w:hAnsi="Arial" w:cs="Arial"/>
          <w:sz w:val="20"/>
          <w:lang w:val="fr-FR"/>
        </w:rPr>
        <w:t>e</w:t>
      </w:r>
      <w:r w:rsidRPr="008A30B7">
        <w:rPr>
          <w:rFonts w:ascii="Arial" w:hAnsi="Arial" w:cs="Arial"/>
          <w:sz w:val="20"/>
          <w:lang w:val="fr-FR"/>
        </w:rPr>
        <w:t xml:space="preserve"> </w:t>
      </w:r>
      <w:r w:rsidR="00454645" w:rsidRPr="008A30B7">
        <w:rPr>
          <w:rFonts w:ascii="Arial" w:hAnsi="Arial" w:cs="Arial"/>
          <w:sz w:val="20"/>
          <w:lang w:val="fr-FR"/>
        </w:rPr>
        <w:t>2</w:t>
      </w:r>
    </w:p>
    <w:p w:rsidR="0003373B" w:rsidRPr="008A30B7" w:rsidRDefault="0003373B">
      <w:pPr>
        <w:shd w:val="clear" w:color="auto" w:fill="FFFFFF"/>
        <w:rPr>
          <w:rFonts w:ascii="ZapfHumnst BT" w:hAnsi="ZapfHumnst BT" w:cs="Arial"/>
          <w:b/>
          <w:smallCaps/>
          <w:sz w:val="22"/>
          <w:lang w:val="fr-FR"/>
        </w:rPr>
      </w:pPr>
    </w:p>
    <w:p w:rsidR="005C7CBE" w:rsidRPr="008A30B7" w:rsidRDefault="00332410" w:rsidP="00033772">
      <w:pPr>
        <w:shd w:val="clear" w:color="auto" w:fill="FFFFFF"/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Renseignements relatifs aux </w:t>
      </w:r>
      <w:r w:rsidR="00A737B8" w:rsidRPr="008A30B7">
        <w:rPr>
          <w:rFonts w:ascii="Arial" w:hAnsi="Arial" w:cs="Arial"/>
          <w:b/>
          <w:lang w:val="fr-FR"/>
        </w:rPr>
        <w:t>candidat</w:t>
      </w:r>
      <w:r>
        <w:rPr>
          <w:rFonts w:ascii="Arial" w:hAnsi="Arial" w:cs="Arial"/>
          <w:b/>
          <w:lang w:val="fr-FR"/>
        </w:rPr>
        <w:t>ure</w:t>
      </w:r>
      <w:r w:rsidR="00A737B8" w:rsidRPr="008A30B7">
        <w:rPr>
          <w:rFonts w:ascii="Arial" w:hAnsi="Arial" w:cs="Arial"/>
          <w:b/>
          <w:lang w:val="fr-FR"/>
        </w:rPr>
        <w:t xml:space="preserve">s </w:t>
      </w:r>
      <w:r w:rsidR="00A737B8" w:rsidRPr="008A30B7">
        <w:rPr>
          <w:rFonts w:ascii="Arial" w:hAnsi="Arial" w:cs="Arial"/>
          <w:b/>
          <w:lang w:val="fr-FR"/>
        </w:rPr>
        <w:br/>
      </w:r>
      <w:r w:rsidR="00D239C9" w:rsidRPr="008A30B7">
        <w:rPr>
          <w:rFonts w:ascii="Arial" w:hAnsi="Arial" w:cs="Arial"/>
          <w:b/>
          <w:lang w:val="fr-FR"/>
        </w:rPr>
        <w:t xml:space="preserve">aux postes </w:t>
      </w:r>
      <w:r w:rsidR="00A737B8" w:rsidRPr="008A30B7">
        <w:rPr>
          <w:rFonts w:ascii="Arial" w:hAnsi="Arial" w:cs="Arial"/>
          <w:b/>
          <w:lang w:val="fr-FR"/>
        </w:rPr>
        <w:t>vacan</w:t>
      </w:r>
      <w:r w:rsidR="00D239C9" w:rsidRPr="008A30B7">
        <w:rPr>
          <w:rFonts w:ascii="Arial" w:hAnsi="Arial" w:cs="Arial"/>
          <w:b/>
          <w:lang w:val="fr-FR"/>
        </w:rPr>
        <w:t>t</w:t>
      </w:r>
      <w:r w:rsidR="00A737B8" w:rsidRPr="008A30B7">
        <w:rPr>
          <w:rFonts w:ascii="Arial" w:hAnsi="Arial" w:cs="Arial"/>
          <w:b/>
          <w:lang w:val="fr-FR"/>
        </w:rPr>
        <w:t xml:space="preserve">s </w:t>
      </w:r>
      <w:r w:rsidR="00D239C9" w:rsidRPr="008A30B7">
        <w:rPr>
          <w:rFonts w:ascii="Arial" w:hAnsi="Arial" w:cs="Arial"/>
          <w:b/>
          <w:lang w:val="fr-FR"/>
        </w:rPr>
        <w:t xml:space="preserve">des </w:t>
      </w:r>
      <w:r>
        <w:rPr>
          <w:rFonts w:ascii="Arial" w:hAnsi="Arial" w:cs="Arial"/>
          <w:b/>
          <w:lang w:val="fr-FR"/>
        </w:rPr>
        <w:t>c</w:t>
      </w:r>
      <w:r w:rsidR="00033772" w:rsidRPr="008A30B7">
        <w:rPr>
          <w:rFonts w:ascii="Arial" w:hAnsi="Arial" w:cs="Arial"/>
          <w:b/>
          <w:lang w:val="fr-FR"/>
        </w:rPr>
        <w:t>ommi</w:t>
      </w:r>
      <w:r w:rsidR="00D239C9" w:rsidRPr="008A30B7">
        <w:rPr>
          <w:rFonts w:ascii="Arial" w:hAnsi="Arial" w:cs="Arial"/>
          <w:b/>
          <w:lang w:val="fr-FR"/>
        </w:rPr>
        <w:t>ssions et autres organes de l'UIP</w:t>
      </w:r>
    </w:p>
    <w:p w:rsidR="00AC144D" w:rsidRPr="008A30B7" w:rsidRDefault="00AC144D" w:rsidP="00033772">
      <w:pPr>
        <w:shd w:val="clear" w:color="auto" w:fill="FFFFFF"/>
        <w:jc w:val="center"/>
        <w:rPr>
          <w:rFonts w:ascii="Arial" w:hAnsi="Arial" w:cs="Arial"/>
          <w:b/>
          <w:smallCaps/>
          <w:sz w:val="16"/>
          <w:szCs w:val="16"/>
          <w:lang w:val="fr-FR"/>
        </w:rPr>
      </w:pPr>
    </w:p>
    <w:p w:rsidR="0003373B" w:rsidRPr="008A30B7" w:rsidRDefault="00D239C9" w:rsidP="008F34AE">
      <w:pPr>
        <w:shd w:val="clear" w:color="auto" w:fill="FFFFFF"/>
        <w:jc w:val="center"/>
        <w:rPr>
          <w:rFonts w:ascii="Arial" w:hAnsi="Arial" w:cs="Arial"/>
          <w:b/>
          <w:smallCaps/>
          <w:color w:val="005F9A"/>
          <w:sz w:val="20"/>
          <w:szCs w:val="20"/>
          <w:lang w:val="fr-FR"/>
        </w:rPr>
      </w:pPr>
      <w:r w:rsidRPr="008A30B7">
        <w:rPr>
          <w:rFonts w:ascii="Arial" w:hAnsi="Arial" w:cs="Arial"/>
          <w:b/>
          <w:smallCaps/>
          <w:color w:val="005F9A"/>
          <w:sz w:val="20"/>
          <w:szCs w:val="20"/>
          <w:lang w:val="fr-FR"/>
        </w:rPr>
        <w:t xml:space="preserve">veuillez remplir un </w:t>
      </w:r>
      <w:r w:rsidR="008F34AE" w:rsidRPr="008A30B7">
        <w:rPr>
          <w:rFonts w:ascii="Arial" w:hAnsi="Arial" w:cs="Arial"/>
          <w:b/>
          <w:smallCaps/>
          <w:color w:val="005F9A"/>
          <w:sz w:val="20"/>
          <w:szCs w:val="20"/>
          <w:lang w:val="fr-FR"/>
        </w:rPr>
        <w:t>form</w:t>
      </w:r>
      <w:r w:rsidRPr="008A30B7">
        <w:rPr>
          <w:rFonts w:ascii="Arial" w:hAnsi="Arial" w:cs="Arial"/>
          <w:b/>
          <w:smallCaps/>
          <w:color w:val="005F9A"/>
          <w:sz w:val="20"/>
          <w:szCs w:val="20"/>
          <w:lang w:val="fr-FR"/>
        </w:rPr>
        <w:t>ulaire par candidat</w:t>
      </w:r>
    </w:p>
    <w:p w:rsidR="00D5232C" w:rsidRPr="008A30B7" w:rsidRDefault="00D5232C">
      <w:pPr>
        <w:tabs>
          <w:tab w:val="left" w:pos="5104"/>
          <w:tab w:val="left" w:pos="6804"/>
          <w:tab w:val="left" w:leader="dot" w:pos="8505"/>
        </w:tabs>
        <w:rPr>
          <w:rFonts w:ascii="Arial" w:hAnsi="Arial" w:cs="Arial"/>
          <w:sz w:val="12"/>
          <w:szCs w:val="12"/>
          <w:lang w:val="fr-FR"/>
        </w:rPr>
      </w:pPr>
    </w:p>
    <w:tbl>
      <w:tblPr>
        <w:tblW w:w="9540" w:type="dxa"/>
        <w:tblInd w:w="-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150"/>
        <w:gridCol w:w="4770"/>
      </w:tblGrid>
      <w:tr w:rsidR="00C942AC" w:rsidRPr="008A30B7" w:rsidTr="006369EB">
        <w:trPr>
          <w:trHeight w:val="998"/>
        </w:trPr>
        <w:tc>
          <w:tcPr>
            <w:tcW w:w="95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:rsidR="00C942AC" w:rsidRPr="008A30B7" w:rsidRDefault="00D81E2F" w:rsidP="009C650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Tit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r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 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de la </w:t>
            </w:r>
            <w:r w:rsidR="00332410">
              <w:rPr>
                <w:rFonts w:ascii="Arial" w:hAnsi="Arial" w:cs="Arial"/>
                <w:b/>
                <w:sz w:val="20"/>
                <w:szCs w:val="20"/>
                <w:lang w:val="fr-FR"/>
              </w:rPr>
              <w:t>c</w:t>
            </w:r>
            <w:r w:rsidR="00C942A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ommi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sion ou organe </w:t>
            </w:r>
            <w:r w:rsidR="00E2245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du poste 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uquel le </w:t>
            </w:r>
            <w:r w:rsidR="007C38A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candidat</w:t>
            </w:r>
            <w:r w:rsidR="00604772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postule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 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  <w:p w:rsidR="00D55591" w:rsidRPr="008A30B7" w:rsidRDefault="00D81E2F" w:rsidP="009C6504">
            <w:pPr>
              <w:spacing w:line="360" w:lineRule="auto"/>
              <w:rPr>
                <w:rFonts w:ascii="Arial" w:hAnsi="Arial" w:cs="Arial"/>
                <w:b/>
                <w:color w:val="C00000"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_______________________________________________________________________</w:t>
            </w:r>
          </w:p>
        </w:tc>
      </w:tr>
      <w:tr w:rsidR="003473F9" w:rsidRPr="00F868DC" w:rsidTr="00454645">
        <w:trPr>
          <w:trHeight w:val="576"/>
        </w:trPr>
        <w:tc>
          <w:tcPr>
            <w:tcW w:w="95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3473F9" w:rsidRPr="008A30B7" w:rsidRDefault="00332410" w:rsidP="003473F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C</w:t>
            </w:r>
            <w:r w:rsidR="00700003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andidat</w:t>
            </w:r>
          </w:p>
          <w:p w:rsidR="003473F9" w:rsidRPr="008A30B7" w:rsidRDefault="000B322A" w:rsidP="00697A0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fr-FR"/>
              </w:rPr>
            </w:pP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Veuillez écrire </w:t>
            </w:r>
            <w:r w:rsidR="00332410" w:rsidRPr="008A30B7">
              <w:rPr>
                <w:rFonts w:ascii="Arial" w:hAnsi="Arial" w:cs="Arial"/>
                <w:b/>
                <w:color w:val="005F9A"/>
                <w:sz w:val="18"/>
                <w:szCs w:val="18"/>
                <w:u w:val="single"/>
                <w:lang w:val="fr-FR"/>
              </w:rPr>
              <w:t>lisible</w:t>
            </w:r>
            <w:r w:rsidR="00697A0F">
              <w:rPr>
                <w:rFonts w:ascii="Arial" w:hAnsi="Arial" w:cs="Arial"/>
                <w:b/>
                <w:color w:val="005F9A"/>
                <w:sz w:val="18"/>
                <w:szCs w:val="18"/>
                <w:u w:val="single"/>
                <w:lang w:val="fr-FR"/>
              </w:rPr>
              <w:t>ment</w:t>
            </w:r>
            <w:r w:rsidR="00332410" w:rsidRPr="00E22451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 svp</w:t>
            </w:r>
            <w:r w:rsidR="00332410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>.</w:t>
            </w:r>
          </w:p>
        </w:tc>
      </w:tr>
      <w:tr w:rsidR="0032441C" w:rsidRPr="008A30B7" w:rsidTr="0032441C">
        <w:tc>
          <w:tcPr>
            <w:tcW w:w="162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32441C" w:rsidRPr="008A30B7" w:rsidRDefault="00F868DC" w:rsidP="003D3F7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lang w:val="fr-FR"/>
                </w:rPr>
                <w:id w:val="12851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 w:rsidRPr="008A30B7">
                  <w:rPr>
                    <w:rFonts w:ascii="MS Gothic" w:eastAsia="MS Gothic" w:hAnsi="MS Gothic" w:cs="Arial"/>
                    <w:b/>
                    <w:lang w:val="fr-FR"/>
                  </w:rPr>
                  <w:t>☐</w:t>
                </w:r>
              </w:sdtContent>
            </w:sdt>
            <w:r w:rsidR="0032441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M</w:t>
            </w:r>
            <w:r w:rsidR="000B322A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me</w:t>
            </w:r>
          </w:p>
          <w:p w:rsidR="0032441C" w:rsidRPr="008A30B7" w:rsidRDefault="00F868DC" w:rsidP="000B322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lang w:val="fr-FR"/>
                </w:rPr>
                <w:id w:val="-59833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 w:rsidRPr="008A30B7">
                  <w:rPr>
                    <w:rFonts w:ascii="MS Gothic" w:eastAsia="MS Gothic" w:hAnsi="MS Gothic" w:cs="Arial"/>
                    <w:b/>
                    <w:lang w:val="fr-FR"/>
                  </w:rPr>
                  <w:t>☐</w:t>
                </w:r>
              </w:sdtContent>
            </w:sdt>
            <w:r w:rsidR="005573D8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32441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M. </w:t>
            </w:r>
          </w:p>
        </w:tc>
        <w:tc>
          <w:tcPr>
            <w:tcW w:w="79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2441C" w:rsidRPr="008A30B7" w:rsidRDefault="000B322A" w:rsidP="002324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Prénom </w:t>
            </w:r>
            <w:r w:rsidR="0032441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:</w:t>
            </w:r>
          </w:p>
          <w:p w:rsidR="0032441C" w:rsidRPr="008A30B7" w:rsidRDefault="0032441C" w:rsidP="002324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32441C" w:rsidRPr="008A30B7" w:rsidTr="001202F1">
        <w:trPr>
          <w:trHeight w:val="635"/>
        </w:trPr>
        <w:tc>
          <w:tcPr>
            <w:tcW w:w="162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2441C" w:rsidRPr="008A30B7" w:rsidRDefault="0032441C" w:rsidP="008F34AE">
            <w:pPr>
              <w:rPr>
                <w:rFonts w:ascii="Arial" w:hAnsi="Arial" w:cs="Arial"/>
                <w:b/>
                <w:sz w:val="40"/>
                <w:szCs w:val="40"/>
                <w:lang w:val="fr-FR"/>
              </w:rPr>
            </w:pPr>
          </w:p>
        </w:tc>
        <w:tc>
          <w:tcPr>
            <w:tcW w:w="79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2441C" w:rsidRPr="008A30B7" w:rsidRDefault="0032441C" w:rsidP="002324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N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om </w:t>
            </w: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:</w:t>
            </w:r>
          </w:p>
          <w:p w:rsidR="0032441C" w:rsidRPr="008A30B7" w:rsidRDefault="0032441C" w:rsidP="002324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3473F9" w:rsidRPr="008A30B7" w:rsidTr="005573D8">
        <w:trPr>
          <w:trHeight w:val="576"/>
        </w:trPr>
        <w:tc>
          <w:tcPr>
            <w:tcW w:w="95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473F9" w:rsidRPr="008A30B7" w:rsidRDefault="005573D8" w:rsidP="003473F9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N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o</w:t>
            </w: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m 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du</w:t>
            </w: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p</w:t>
            </w:r>
            <w:r w:rsidR="0023242D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arl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e</w:t>
            </w:r>
            <w:r w:rsidR="0023242D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ment</w:t>
            </w:r>
          </w:p>
          <w:p w:rsidR="003473F9" w:rsidRPr="008A30B7" w:rsidRDefault="003473F9" w:rsidP="003473F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3473F9" w:rsidRPr="008A30B7" w:rsidRDefault="003473F9" w:rsidP="003473F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23242D" w:rsidRPr="008A30B7" w:rsidTr="005573D8">
        <w:trPr>
          <w:trHeight w:val="288"/>
        </w:trPr>
        <w:tc>
          <w:tcPr>
            <w:tcW w:w="95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3242D" w:rsidRPr="008A30B7" w:rsidRDefault="000B322A" w:rsidP="0023242D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Pays </w:t>
            </w:r>
          </w:p>
          <w:p w:rsidR="00285B5A" w:rsidRPr="008A30B7" w:rsidRDefault="00285B5A" w:rsidP="002324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C942AC" w:rsidRPr="008A30B7" w:rsidTr="00C942AC">
        <w:trPr>
          <w:trHeight w:val="20"/>
        </w:trPr>
        <w:tc>
          <w:tcPr>
            <w:tcW w:w="47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942AC" w:rsidRPr="008A30B7" w:rsidRDefault="00F868DC" w:rsidP="00CC536F">
            <w:pPr>
              <w:spacing w:line="360" w:lineRule="auto"/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b/>
                  <w:lang w:val="fr-FR"/>
                </w:rPr>
                <w:id w:val="111632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 w:rsidRPr="008A30B7">
                  <w:rPr>
                    <w:rFonts w:ascii="MS Gothic" w:eastAsia="MS Gothic" w:hAnsi="MS Gothic" w:cs="Arial"/>
                    <w:b/>
                    <w:lang w:val="fr-FR"/>
                  </w:rPr>
                  <w:t>☐</w:t>
                </w:r>
              </w:sdtContent>
            </w:sdt>
            <w:r w:rsidR="00C942A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404FEF">
              <w:rPr>
                <w:rFonts w:ascii="Arial" w:hAnsi="Arial" w:cs="Arial"/>
                <w:b/>
                <w:sz w:val="20"/>
                <w:szCs w:val="20"/>
                <w:lang w:val="fr-FR"/>
              </w:rPr>
              <w:t>Député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(chambr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e basse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) </w:t>
            </w:r>
          </w:p>
        </w:tc>
        <w:tc>
          <w:tcPr>
            <w:tcW w:w="4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942AC" w:rsidRPr="008A30B7" w:rsidRDefault="00F868DC" w:rsidP="000B322A">
            <w:pPr>
              <w:spacing w:line="360" w:lineRule="auto"/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b/>
                  <w:lang w:val="fr-FR"/>
                </w:rPr>
                <w:id w:val="164122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 w:rsidRPr="008A30B7">
                  <w:rPr>
                    <w:rFonts w:ascii="MS Gothic" w:eastAsia="MS Gothic" w:hAnsi="MS Gothic" w:cs="Arial"/>
                    <w:b/>
                    <w:lang w:val="fr-FR"/>
                  </w:rPr>
                  <w:t>☐</w:t>
                </w:r>
              </w:sdtContent>
            </w:sdt>
            <w:r w:rsidR="00C942A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0B322A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Sé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nat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eu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r (chambr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e haute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)</w:t>
            </w:r>
          </w:p>
        </w:tc>
      </w:tr>
      <w:tr w:rsidR="00951F7D" w:rsidRPr="008A30B7" w:rsidTr="00BD26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540" w:type="dxa"/>
            <w:gridSpan w:val="3"/>
            <w:shd w:val="clear" w:color="auto" w:fill="F2F2F2"/>
          </w:tcPr>
          <w:p w:rsidR="009811D3" w:rsidRPr="008A30B7" w:rsidRDefault="00F34C51" w:rsidP="007359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Courriel</w:t>
            </w:r>
            <w:r w:rsidR="00C942A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p w:rsidR="00C942AC" w:rsidRPr="008A30B7" w:rsidRDefault="00F34C51" w:rsidP="00697A0F">
            <w:pPr>
              <w:jc w:val="center"/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</w:pP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>Les c</w:t>
            </w:r>
            <w:r w:rsidR="00700003"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andidatures </w:t>
            </w: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ne pourront être </w:t>
            </w:r>
            <w:r w:rsidR="00C942AC"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>accept</w:t>
            </w: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ées sans adresse de courriel </w:t>
            </w:r>
            <w:r w:rsidR="00191898"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>person</w:t>
            </w: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>ne</w:t>
            </w:r>
            <w:r w:rsidR="00191898"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>l</w:t>
            </w: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>le</w:t>
            </w:r>
            <w:r w:rsidR="00C942AC"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. </w:t>
            </w: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br/>
              <w:t xml:space="preserve">Veuillez écrire </w:t>
            </w: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u w:val="single"/>
                <w:lang w:val="fr-FR"/>
              </w:rPr>
              <w:t>lisible</w:t>
            </w:r>
            <w:r w:rsidR="00697A0F">
              <w:rPr>
                <w:rFonts w:ascii="Arial" w:hAnsi="Arial" w:cs="Arial"/>
                <w:b/>
                <w:color w:val="005F9A"/>
                <w:sz w:val="18"/>
                <w:szCs w:val="18"/>
                <w:u w:val="single"/>
                <w:lang w:val="fr-FR"/>
              </w:rPr>
              <w:t>ment</w:t>
            </w:r>
            <w:r w:rsidR="007F57E5" w:rsidRPr="00E22451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 svp. </w:t>
            </w:r>
          </w:p>
        </w:tc>
      </w:tr>
      <w:tr w:rsidR="003473F9" w:rsidRPr="00F868DC" w:rsidTr="003473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540" w:type="dxa"/>
            <w:gridSpan w:val="3"/>
            <w:shd w:val="clear" w:color="auto" w:fill="auto"/>
            <w:vAlign w:val="center"/>
          </w:tcPr>
          <w:p w:rsidR="003473F9" w:rsidRPr="008A30B7" w:rsidRDefault="007F57E5" w:rsidP="00C942A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Principale adresse de courriel personnelle du c</w:t>
            </w:r>
            <w:r w:rsidR="00700003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andidat</w:t>
            </w:r>
            <w:r w:rsidR="003473F9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p w:rsidR="003473F9" w:rsidRPr="008A30B7" w:rsidRDefault="003473F9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3473F9" w:rsidRPr="008A30B7" w:rsidRDefault="003473F9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3473F9" w:rsidRPr="00F868DC" w:rsidTr="003473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9540" w:type="dxa"/>
            <w:gridSpan w:val="3"/>
            <w:shd w:val="clear" w:color="auto" w:fill="auto"/>
            <w:vAlign w:val="center"/>
          </w:tcPr>
          <w:p w:rsidR="003473F9" w:rsidRPr="008A30B7" w:rsidRDefault="008B6BE1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utre adresse de courriel personnelle du candidat </w:t>
            </w:r>
            <w:r w:rsidR="00C57BCE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(assistant 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personnel du candidat </w:t>
            </w:r>
            <w:r w:rsidR="00C57BCE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o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u autre collaborateur </w:t>
            </w:r>
            <w:r w:rsidR="00C57BCE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parl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e</w:t>
            </w:r>
            <w:r w:rsidR="00C57BCE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menta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ire</w:t>
            </w:r>
            <w:r w:rsidR="00191898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,</w:t>
            </w:r>
            <w:r w:rsidR="005573D8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le cas échéant</w:t>
            </w:r>
            <w:r w:rsidR="005573D8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)</w:t>
            </w:r>
          </w:p>
          <w:p w:rsidR="003473F9" w:rsidRPr="008A30B7" w:rsidRDefault="003473F9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23242D" w:rsidRPr="008A30B7" w:rsidRDefault="0023242D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5C6200" w:rsidRPr="00F868DC" w:rsidTr="002A18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9540" w:type="dxa"/>
            <w:gridSpan w:val="3"/>
            <w:shd w:val="clear" w:color="auto" w:fill="F2F2F2"/>
            <w:vAlign w:val="center"/>
          </w:tcPr>
          <w:p w:rsidR="005C6200" w:rsidRPr="008A30B7" w:rsidRDefault="008B6BE1" w:rsidP="005C62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Numéros de téléphone</w:t>
            </w:r>
          </w:p>
          <w:p w:rsidR="005C6200" w:rsidRPr="008A30B7" w:rsidRDefault="008B6BE1" w:rsidP="008B6BE1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 xml:space="preserve">Veuillez inclure le </w:t>
            </w:r>
            <w:r w:rsidR="005C6200" w:rsidRPr="008A30B7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 xml:space="preserve">code </w:t>
            </w:r>
            <w:r w:rsidRPr="008A30B7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>pays</w:t>
            </w:r>
          </w:p>
        </w:tc>
      </w:tr>
      <w:tr w:rsidR="005C6200" w:rsidRPr="008A30B7" w:rsidTr="003473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9540" w:type="dxa"/>
            <w:gridSpan w:val="3"/>
            <w:shd w:val="clear" w:color="auto" w:fill="auto"/>
            <w:vAlign w:val="center"/>
          </w:tcPr>
          <w:p w:rsidR="0077647B" w:rsidRPr="008A30B7" w:rsidRDefault="008B6BE1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Numéro de téléphone mobile personnel du c</w:t>
            </w:r>
            <w:r w:rsidR="00F93DC5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andidat</w:t>
            </w:r>
            <w:r w:rsidR="005C6200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t numéro de tél. du </w:t>
            </w:r>
            <w:r w:rsidR="00CC536F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bureau</w:t>
            </w:r>
            <w:r w:rsidR="001202F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(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le cas échéant</w:t>
            </w:r>
            <w:r w:rsidR="001202F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)</w:t>
            </w:r>
          </w:p>
          <w:p w:rsidR="005C6200" w:rsidRPr="008A30B7" w:rsidRDefault="005C6200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6A3F76" w:rsidRPr="008A30B7" w:rsidRDefault="006A3F76" w:rsidP="006A3F76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_______________________________________________________________________</w:t>
            </w:r>
          </w:p>
          <w:p w:rsidR="006A3F76" w:rsidRPr="008A30B7" w:rsidRDefault="006A3F76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6A3F76" w:rsidRPr="008A30B7" w:rsidRDefault="006A3F76" w:rsidP="006A3F76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_______________________________________________________________________</w:t>
            </w:r>
          </w:p>
          <w:p w:rsidR="005C6200" w:rsidRPr="008A30B7" w:rsidRDefault="005C6200" w:rsidP="0077647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:rsidR="009811D3" w:rsidRPr="008A30B7" w:rsidRDefault="009811D3" w:rsidP="009811D3">
      <w:pPr>
        <w:jc w:val="center"/>
        <w:rPr>
          <w:rFonts w:ascii="Arial" w:hAnsi="Arial" w:cs="Arial"/>
          <w:sz w:val="8"/>
          <w:szCs w:val="8"/>
          <w:lang w:val="fr-FR"/>
        </w:rPr>
      </w:pPr>
    </w:p>
    <w:p w:rsidR="00A43C99" w:rsidRPr="008A30B7" w:rsidRDefault="008B6BE1" w:rsidP="00A30525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Veuillez renvoyer ce </w:t>
      </w:r>
      <w:r w:rsidR="006B487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form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ulaire</w:t>
      </w:r>
      <w:r w:rsidR="00A2033A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, 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accompagné d'un </w:t>
      </w:r>
      <w:r w:rsidR="00A2033A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CV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succinct</w:t>
      </w:r>
      <w:r w:rsidR="00A2033A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,</w:t>
      </w:r>
      <w:r w:rsidR="006B487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en </w:t>
      </w:r>
      <w:r w:rsidR="00AC144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person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ne</w:t>
      </w:r>
      <w:r w:rsidR="00AC144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</w:t>
      </w:r>
      <w:r w:rsidR="00594D60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br/>
      </w:r>
      <w:r w:rsidR="00AC144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(</w:t>
      </w:r>
      <w:r w:rsidR="00FD7C07" w:rsidRPr="00FD7C07">
        <w:rPr>
          <w:rFonts w:ascii="Arial" w:hAnsi="Arial" w:cs="Arial"/>
          <w:b/>
          <w:color w:val="005F9A"/>
          <w:sz w:val="22"/>
          <w:szCs w:val="22"/>
          <w:lang w:val="fr-FR"/>
        </w:rPr>
        <w:t>Dépôt et contrôle des documents</w:t>
      </w:r>
      <w:r w:rsidR="00FD7C07">
        <w:rPr>
          <w:rFonts w:ascii="Arial" w:hAnsi="Arial" w:cs="Arial"/>
          <w:b/>
          <w:color w:val="005F9A"/>
          <w:sz w:val="22"/>
          <w:szCs w:val="22"/>
          <w:lang w:val="fr-FR"/>
        </w:rPr>
        <w:t>,</w:t>
      </w:r>
      <w:r w:rsidR="00FD7C07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</w:t>
      </w:r>
      <w:r w:rsidR="006B487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Secr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é</w:t>
      </w:r>
      <w:r w:rsidR="006B487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tariat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de l'UIP</w:t>
      </w:r>
      <w:r w:rsidR="00AC144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,) o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u par courriel à</w:t>
      </w:r>
      <w:r w:rsidR="0002048F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</w:t>
      </w:r>
      <w:hyperlink r:id="rId9" w:history="1">
        <w:r w:rsidR="00204C7A" w:rsidRPr="008A30B7">
          <w:rPr>
            <w:rStyle w:val="Lienhypertexte"/>
            <w:rFonts w:ascii="Arial" w:hAnsi="Arial" w:cs="Arial"/>
            <w:b/>
            <w:sz w:val="22"/>
            <w:szCs w:val="22"/>
            <w:lang w:val="fr-FR"/>
          </w:rPr>
          <w:t>postbox@ipu.org</w:t>
        </w:r>
      </w:hyperlink>
      <w:r w:rsidR="00AC144D" w:rsidRPr="008A30B7">
        <w:rPr>
          <w:rFonts w:ascii="Arial" w:hAnsi="Arial" w:cs="Arial"/>
          <w:b/>
          <w:sz w:val="22"/>
          <w:szCs w:val="22"/>
          <w:lang w:val="fr-FR"/>
        </w:rPr>
        <w:t xml:space="preserve"> </w:t>
      </w:r>
    </w:p>
    <w:sectPr w:rsidR="00A43C99" w:rsidRPr="008A30B7" w:rsidSect="005132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00" w:rsidRDefault="00E61500">
      <w:r>
        <w:separator/>
      </w:r>
    </w:p>
  </w:endnote>
  <w:endnote w:type="continuationSeparator" w:id="0">
    <w:p w:rsidR="00E61500" w:rsidRDefault="00E6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ED" w:rsidRDefault="00DE21E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ED" w:rsidRDefault="00DE21E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ED" w:rsidRDefault="00DE21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00" w:rsidRDefault="00E61500">
      <w:r>
        <w:separator/>
      </w:r>
    </w:p>
  </w:footnote>
  <w:footnote w:type="continuationSeparator" w:id="0">
    <w:p w:rsidR="00E61500" w:rsidRDefault="00E61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25" w:rsidRDefault="00334E25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4E25" w:rsidRDefault="00334E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25" w:rsidRDefault="00334E25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E21ED">
      <w:rPr>
        <w:rStyle w:val="Numrodepage"/>
        <w:noProof/>
      </w:rPr>
      <w:t>2</w:t>
    </w:r>
    <w:r>
      <w:rPr>
        <w:rStyle w:val="Numrodepage"/>
      </w:rPr>
      <w:fldChar w:fldCharType="end"/>
    </w:r>
  </w:p>
  <w:p w:rsidR="00334E25" w:rsidRDefault="00334E2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5629"/>
      <w:gridCol w:w="2593"/>
    </w:tblGrid>
    <w:tr w:rsidR="00DE21ED" w:rsidRPr="004352CE" w:rsidTr="00DE21ED">
      <w:trPr>
        <w:trHeight w:val="1985"/>
      </w:trPr>
      <w:tc>
        <w:tcPr>
          <w:tcW w:w="2552" w:type="dxa"/>
          <w:shd w:val="clear" w:color="auto" w:fill="auto"/>
        </w:tcPr>
        <w:p w:rsidR="00DE21ED" w:rsidRPr="004352CE" w:rsidRDefault="00DE21ED" w:rsidP="003E78E5">
          <w:pPr>
            <w:tabs>
              <w:tab w:val="center" w:pos="4320"/>
              <w:tab w:val="right" w:pos="8640"/>
            </w:tabs>
            <w:rPr>
              <w:rFonts w:ascii="Cambria" w:eastAsia="MS Mincho" w:hAnsi="Cambria"/>
              <w:lang w:val="fr-FR"/>
            </w:rPr>
          </w:pPr>
          <w:r>
            <w:rPr>
              <w:rFonts w:ascii="Arial" w:hAnsi="Arial"/>
              <w:noProof/>
              <w:sz w:val="20"/>
              <w:lang w:val="fr-CH" w:eastAsia="fr-CH"/>
            </w:rPr>
            <w:drawing>
              <wp:inline distT="0" distB="0" distL="0" distR="0" wp14:anchorId="2ABCC99B" wp14:editId="278F0F8F">
                <wp:extent cx="1524000" cy="1285875"/>
                <wp:effectExtent l="0" t="0" r="0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9" w:type="dxa"/>
          <w:shd w:val="clear" w:color="auto" w:fill="auto"/>
          <w:vAlign w:val="center"/>
        </w:tcPr>
        <w:p w:rsidR="00DE21ED" w:rsidRPr="004352CE" w:rsidRDefault="00DE21ED" w:rsidP="003E78E5">
          <w:pPr>
            <w:keepNext/>
            <w:keepLines/>
            <w:ind w:left="-150" w:right="-108"/>
            <w:jc w:val="center"/>
            <w:outlineLvl w:val="0"/>
            <w:rPr>
              <w:rFonts w:ascii="Arial" w:eastAsia="MS Mincho" w:hAnsi="Arial"/>
              <w:b/>
              <w:color w:val="00AABE"/>
              <w:sz w:val="44"/>
              <w:szCs w:val="44"/>
              <w:lang w:val="fr-FR"/>
            </w:rPr>
          </w:pPr>
          <w:r w:rsidRPr="004352CE">
            <w:rPr>
              <w:rFonts w:ascii="Arial" w:hAnsi="Arial"/>
              <w:b/>
              <w:bCs/>
              <w:color w:val="00AABE"/>
              <w:sz w:val="44"/>
              <w:szCs w:val="44"/>
              <w:lang w:val="fr-FR"/>
            </w:rPr>
            <w:t>140</w:t>
          </w:r>
          <w:r w:rsidRPr="004352CE">
            <w:rPr>
              <w:rFonts w:ascii="Arial" w:hAnsi="Arial"/>
              <w:b/>
              <w:bCs/>
              <w:color w:val="00AABE"/>
              <w:sz w:val="44"/>
              <w:szCs w:val="44"/>
              <w:vertAlign w:val="superscript"/>
              <w:lang w:val="fr-FR"/>
            </w:rPr>
            <w:t>ème</w:t>
          </w:r>
          <w:r w:rsidRPr="004352CE">
            <w:rPr>
              <w:rFonts w:ascii="Arial" w:hAnsi="Arial"/>
              <w:b/>
              <w:bCs/>
              <w:color w:val="00AABE"/>
              <w:sz w:val="44"/>
              <w:szCs w:val="44"/>
              <w:lang w:val="fr-FR"/>
            </w:rPr>
            <w:t xml:space="preserve"> Assemblée de l'UIP</w:t>
          </w:r>
        </w:p>
        <w:p w:rsidR="00DE21ED" w:rsidRPr="004352CE" w:rsidRDefault="00DE21ED" w:rsidP="003E78E5">
          <w:pPr>
            <w:autoSpaceDE w:val="0"/>
            <w:autoSpaceDN w:val="0"/>
            <w:adjustRightInd w:val="0"/>
            <w:ind w:left="172"/>
            <w:jc w:val="center"/>
            <w:rPr>
              <w:rFonts w:ascii="Arial" w:hAnsi="Arial"/>
              <w:b/>
              <w:bCs/>
              <w:color w:val="00AABE"/>
              <w:sz w:val="16"/>
              <w:szCs w:val="16"/>
              <w:lang w:val="fr-FR"/>
            </w:rPr>
          </w:pPr>
        </w:p>
        <w:p w:rsidR="00DE21ED" w:rsidRPr="004352CE" w:rsidRDefault="00DE21ED" w:rsidP="00F868DC">
          <w:pPr>
            <w:autoSpaceDE w:val="0"/>
            <w:autoSpaceDN w:val="0"/>
            <w:adjustRightInd w:val="0"/>
            <w:ind w:left="172"/>
            <w:jc w:val="center"/>
            <w:rPr>
              <w:rFonts w:ascii="Arial" w:eastAsia="MS Mincho" w:hAnsi="Arial"/>
              <w:color w:val="00979B"/>
              <w:sz w:val="32"/>
              <w:szCs w:val="32"/>
              <w:lang w:val="fr-FR"/>
            </w:rPr>
          </w:pPr>
          <w:r w:rsidRPr="004352CE">
            <w:rPr>
              <w:rFonts w:ascii="Arial" w:hAnsi="Arial"/>
              <w:b/>
              <w:bCs/>
              <w:color w:val="00AABE"/>
              <w:sz w:val="32"/>
              <w:szCs w:val="32"/>
              <w:lang w:val="fr-FR"/>
            </w:rPr>
            <w:t xml:space="preserve">Doha </w:t>
          </w:r>
          <w:r w:rsidR="00F868DC">
            <w:rPr>
              <w:rFonts w:ascii="Arial" w:hAnsi="Arial"/>
              <w:b/>
              <w:bCs/>
              <w:color w:val="00AABE"/>
              <w:sz w:val="32"/>
              <w:szCs w:val="32"/>
              <w:lang w:val="fr-FR"/>
            </w:rPr>
            <w:t>(</w:t>
          </w:r>
          <w:r w:rsidRPr="004352CE">
            <w:rPr>
              <w:rFonts w:ascii="Arial" w:hAnsi="Arial"/>
              <w:b/>
              <w:bCs/>
              <w:color w:val="00AABE"/>
              <w:sz w:val="32"/>
              <w:szCs w:val="32"/>
              <w:lang w:val="fr-FR"/>
            </w:rPr>
            <w:t>Qatar</w:t>
          </w:r>
          <w:r w:rsidR="00F868DC">
            <w:rPr>
              <w:rFonts w:ascii="Arial" w:hAnsi="Arial"/>
              <w:b/>
              <w:bCs/>
              <w:color w:val="00AABE"/>
              <w:sz w:val="32"/>
              <w:szCs w:val="32"/>
              <w:lang w:val="fr-FR"/>
            </w:rPr>
            <w:t xml:space="preserve">), </w:t>
          </w:r>
          <w:bookmarkStart w:id="0" w:name="_GoBack"/>
          <w:bookmarkEnd w:id="0"/>
          <w:r w:rsidRPr="004352CE">
            <w:rPr>
              <w:rFonts w:ascii="Arial" w:hAnsi="Arial"/>
              <w:b/>
              <w:bCs/>
              <w:color w:val="00AABE"/>
              <w:sz w:val="32"/>
              <w:szCs w:val="32"/>
              <w:lang w:val="fr-FR"/>
            </w:rPr>
            <w:t>6 – 10 avril 2019</w:t>
          </w:r>
        </w:p>
      </w:tc>
      <w:tc>
        <w:tcPr>
          <w:tcW w:w="2593" w:type="dxa"/>
        </w:tcPr>
        <w:p w:rsidR="00DE21ED" w:rsidRPr="004352CE" w:rsidRDefault="00DE21ED" w:rsidP="003E78E5">
          <w:pPr>
            <w:keepNext/>
            <w:keepLines/>
            <w:spacing w:before="40"/>
            <w:jc w:val="center"/>
            <w:outlineLvl w:val="0"/>
            <w:rPr>
              <w:rFonts w:eastAsia="MS Mincho"/>
              <w:b/>
              <w:color w:val="00979B"/>
              <w:lang w:val="fr-FR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3654A908" wp14:editId="68E567B4">
                <wp:extent cx="857250" cy="85725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21ED" w:rsidRPr="004352CE" w:rsidRDefault="00DE21ED" w:rsidP="00DE21ED">
    <w:pPr>
      <w:tabs>
        <w:tab w:val="center" w:pos="4536"/>
        <w:tab w:val="right" w:pos="9072"/>
      </w:tabs>
      <w:rPr>
        <w:rFonts w:ascii="Cambria" w:eastAsia="MS Mincho" w:hAnsi="Cambria"/>
        <w:lang w:val="fr-FR"/>
      </w:rPr>
    </w:pPr>
  </w:p>
  <w:p w:rsidR="00132D4A" w:rsidRPr="00DE21ED" w:rsidRDefault="00132D4A" w:rsidP="00DE21E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1CF5"/>
    <w:multiLevelType w:val="hybridMultilevel"/>
    <w:tmpl w:val="154C8DA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B02452"/>
    <w:multiLevelType w:val="hybridMultilevel"/>
    <w:tmpl w:val="154C8DA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F2A17EB"/>
    <w:multiLevelType w:val="hybridMultilevel"/>
    <w:tmpl w:val="154C8DAA"/>
    <w:lvl w:ilvl="0" w:tplc="06902D4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0B213FF"/>
    <w:multiLevelType w:val="hybridMultilevel"/>
    <w:tmpl w:val="A08C9AC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A86C66"/>
    <w:multiLevelType w:val="hybridMultilevel"/>
    <w:tmpl w:val="A08C9AC8"/>
    <w:lvl w:ilvl="0" w:tplc="B55CFD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200C9D"/>
    <w:multiLevelType w:val="hybridMultilevel"/>
    <w:tmpl w:val="DA4C3BE2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E7"/>
    <w:rsid w:val="0002048F"/>
    <w:rsid w:val="0003373B"/>
    <w:rsid w:val="00033772"/>
    <w:rsid w:val="00046C53"/>
    <w:rsid w:val="00072718"/>
    <w:rsid w:val="0007377A"/>
    <w:rsid w:val="00082269"/>
    <w:rsid w:val="000B2ADB"/>
    <w:rsid w:val="000B322A"/>
    <w:rsid w:val="000D7A19"/>
    <w:rsid w:val="000F6EEB"/>
    <w:rsid w:val="001036D1"/>
    <w:rsid w:val="00103FE8"/>
    <w:rsid w:val="00114019"/>
    <w:rsid w:val="001202F1"/>
    <w:rsid w:val="00132D4A"/>
    <w:rsid w:val="00182640"/>
    <w:rsid w:val="001832A9"/>
    <w:rsid w:val="00191898"/>
    <w:rsid w:val="001A0890"/>
    <w:rsid w:val="001A6FF1"/>
    <w:rsid w:val="001E0C91"/>
    <w:rsid w:val="0020265F"/>
    <w:rsid w:val="00204C7A"/>
    <w:rsid w:val="00206CFE"/>
    <w:rsid w:val="00217D21"/>
    <w:rsid w:val="0023242D"/>
    <w:rsid w:val="00233144"/>
    <w:rsid w:val="00234461"/>
    <w:rsid w:val="0025582C"/>
    <w:rsid w:val="00281D3A"/>
    <w:rsid w:val="002837D1"/>
    <w:rsid w:val="00283DEE"/>
    <w:rsid w:val="00285B5A"/>
    <w:rsid w:val="002A18CE"/>
    <w:rsid w:val="002A59AD"/>
    <w:rsid w:val="002D311E"/>
    <w:rsid w:val="00306AAB"/>
    <w:rsid w:val="00322020"/>
    <w:rsid w:val="0032441C"/>
    <w:rsid w:val="00332410"/>
    <w:rsid w:val="00334E25"/>
    <w:rsid w:val="003420C1"/>
    <w:rsid w:val="003440CD"/>
    <w:rsid w:val="00345A03"/>
    <w:rsid w:val="003473F9"/>
    <w:rsid w:val="003515DA"/>
    <w:rsid w:val="00354717"/>
    <w:rsid w:val="003670DB"/>
    <w:rsid w:val="00396FFA"/>
    <w:rsid w:val="003C46F8"/>
    <w:rsid w:val="003D3F7F"/>
    <w:rsid w:val="003D51CC"/>
    <w:rsid w:val="003E303F"/>
    <w:rsid w:val="00404FEF"/>
    <w:rsid w:val="00411FFE"/>
    <w:rsid w:val="00415B91"/>
    <w:rsid w:val="00422F4B"/>
    <w:rsid w:val="0043030A"/>
    <w:rsid w:val="00450862"/>
    <w:rsid w:val="00454645"/>
    <w:rsid w:val="004744F1"/>
    <w:rsid w:val="00484C0D"/>
    <w:rsid w:val="00486192"/>
    <w:rsid w:val="004C5FFA"/>
    <w:rsid w:val="004D2B5C"/>
    <w:rsid w:val="005132B8"/>
    <w:rsid w:val="005244F2"/>
    <w:rsid w:val="005573D8"/>
    <w:rsid w:val="00591133"/>
    <w:rsid w:val="00593DB4"/>
    <w:rsid w:val="005940DE"/>
    <w:rsid w:val="00594D60"/>
    <w:rsid w:val="005C6200"/>
    <w:rsid w:val="005C7A4A"/>
    <w:rsid w:val="005C7CBE"/>
    <w:rsid w:val="005D7FF7"/>
    <w:rsid w:val="00604772"/>
    <w:rsid w:val="00607E4F"/>
    <w:rsid w:val="006369EB"/>
    <w:rsid w:val="006751F5"/>
    <w:rsid w:val="00697A0F"/>
    <w:rsid w:val="006A3F76"/>
    <w:rsid w:val="006B487D"/>
    <w:rsid w:val="006C3253"/>
    <w:rsid w:val="00700003"/>
    <w:rsid w:val="00713131"/>
    <w:rsid w:val="00735959"/>
    <w:rsid w:val="007466C0"/>
    <w:rsid w:val="00751BD3"/>
    <w:rsid w:val="0077647B"/>
    <w:rsid w:val="00783EE8"/>
    <w:rsid w:val="007B02A3"/>
    <w:rsid w:val="007C2248"/>
    <w:rsid w:val="007C38A1"/>
    <w:rsid w:val="007D0DDA"/>
    <w:rsid w:val="007E33FC"/>
    <w:rsid w:val="007F57E5"/>
    <w:rsid w:val="00801D5B"/>
    <w:rsid w:val="0080305C"/>
    <w:rsid w:val="00807A3D"/>
    <w:rsid w:val="00812288"/>
    <w:rsid w:val="00813E57"/>
    <w:rsid w:val="0085309A"/>
    <w:rsid w:val="008A30B7"/>
    <w:rsid w:val="008B14D7"/>
    <w:rsid w:val="008B6BE1"/>
    <w:rsid w:val="008B7784"/>
    <w:rsid w:val="008D48B3"/>
    <w:rsid w:val="008D60C4"/>
    <w:rsid w:val="008D76CD"/>
    <w:rsid w:val="008F34AE"/>
    <w:rsid w:val="008F74CF"/>
    <w:rsid w:val="00900187"/>
    <w:rsid w:val="00904942"/>
    <w:rsid w:val="00951F7D"/>
    <w:rsid w:val="00964077"/>
    <w:rsid w:val="009811D3"/>
    <w:rsid w:val="00982943"/>
    <w:rsid w:val="009A43D7"/>
    <w:rsid w:val="009A4F69"/>
    <w:rsid w:val="009C244D"/>
    <w:rsid w:val="009C2E46"/>
    <w:rsid w:val="009C6504"/>
    <w:rsid w:val="009E32BC"/>
    <w:rsid w:val="009E5CED"/>
    <w:rsid w:val="009E722B"/>
    <w:rsid w:val="009F6C70"/>
    <w:rsid w:val="00A1525E"/>
    <w:rsid w:val="00A2033A"/>
    <w:rsid w:val="00A30525"/>
    <w:rsid w:val="00A32084"/>
    <w:rsid w:val="00A438E7"/>
    <w:rsid w:val="00A43C99"/>
    <w:rsid w:val="00A737B8"/>
    <w:rsid w:val="00A81574"/>
    <w:rsid w:val="00A855CF"/>
    <w:rsid w:val="00AA2AF0"/>
    <w:rsid w:val="00AC144D"/>
    <w:rsid w:val="00AC5103"/>
    <w:rsid w:val="00B01BEF"/>
    <w:rsid w:val="00B26D47"/>
    <w:rsid w:val="00B42D8A"/>
    <w:rsid w:val="00B73611"/>
    <w:rsid w:val="00B97320"/>
    <w:rsid w:val="00BB3503"/>
    <w:rsid w:val="00BB641B"/>
    <w:rsid w:val="00BD26DC"/>
    <w:rsid w:val="00BE01D6"/>
    <w:rsid w:val="00BE30E7"/>
    <w:rsid w:val="00BE78C7"/>
    <w:rsid w:val="00C30ACA"/>
    <w:rsid w:val="00C53C93"/>
    <w:rsid w:val="00C57BCE"/>
    <w:rsid w:val="00C617B8"/>
    <w:rsid w:val="00C638BC"/>
    <w:rsid w:val="00C87D7E"/>
    <w:rsid w:val="00C942AC"/>
    <w:rsid w:val="00CA2F45"/>
    <w:rsid w:val="00CA7D2A"/>
    <w:rsid w:val="00CC536F"/>
    <w:rsid w:val="00CD3EAA"/>
    <w:rsid w:val="00CE2506"/>
    <w:rsid w:val="00CE4D40"/>
    <w:rsid w:val="00D01786"/>
    <w:rsid w:val="00D04FB2"/>
    <w:rsid w:val="00D05F15"/>
    <w:rsid w:val="00D2059D"/>
    <w:rsid w:val="00D239C9"/>
    <w:rsid w:val="00D40C2C"/>
    <w:rsid w:val="00D47DD9"/>
    <w:rsid w:val="00D5232C"/>
    <w:rsid w:val="00D55591"/>
    <w:rsid w:val="00D6521A"/>
    <w:rsid w:val="00D81E2F"/>
    <w:rsid w:val="00D930B8"/>
    <w:rsid w:val="00D96880"/>
    <w:rsid w:val="00DE21ED"/>
    <w:rsid w:val="00DE51B4"/>
    <w:rsid w:val="00E0335C"/>
    <w:rsid w:val="00E16ED7"/>
    <w:rsid w:val="00E22451"/>
    <w:rsid w:val="00E30D00"/>
    <w:rsid w:val="00E44EB3"/>
    <w:rsid w:val="00E61500"/>
    <w:rsid w:val="00E70BCE"/>
    <w:rsid w:val="00E75683"/>
    <w:rsid w:val="00E93F45"/>
    <w:rsid w:val="00E9571C"/>
    <w:rsid w:val="00EA5236"/>
    <w:rsid w:val="00EA677A"/>
    <w:rsid w:val="00EB3905"/>
    <w:rsid w:val="00EB6A28"/>
    <w:rsid w:val="00ED4D28"/>
    <w:rsid w:val="00EE55F5"/>
    <w:rsid w:val="00EF40A4"/>
    <w:rsid w:val="00F077B5"/>
    <w:rsid w:val="00F34C51"/>
    <w:rsid w:val="00F416D9"/>
    <w:rsid w:val="00F714A5"/>
    <w:rsid w:val="00F76D17"/>
    <w:rsid w:val="00F77BFC"/>
    <w:rsid w:val="00F82811"/>
    <w:rsid w:val="00F83B8D"/>
    <w:rsid w:val="00F868DC"/>
    <w:rsid w:val="00F90C94"/>
    <w:rsid w:val="00F93DC5"/>
    <w:rsid w:val="00FD7C0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ind w:left="720"/>
      <w:outlineLvl w:val="1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ZapfHumnst BT" w:hAnsi="ZapfHumnst BT"/>
      <w:i/>
      <w:sz w:val="20"/>
      <w:szCs w:val="20"/>
      <w:lang w:val="en-GB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CG Times (WN)" w:hAnsi="CG Times (WN)"/>
      <w:b/>
      <w:sz w:val="23"/>
      <w:szCs w:val="20"/>
      <w:lang w:val="fr-FR"/>
    </w:rPr>
  </w:style>
  <w:style w:type="paragraph" w:styleId="Titre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6"/>
    </w:pPr>
    <w:rPr>
      <w:rFonts w:ascii="ZapfHumnst BT" w:hAnsi="ZapfHumnst BT"/>
      <w:b/>
      <w:sz w:val="2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440" w:hanging="1440"/>
    </w:pPr>
    <w:rPr>
      <w:b/>
      <w:b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8789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 w:eastAsia="fr-FR"/>
    </w:rPr>
  </w:style>
  <w:style w:type="paragraph" w:styleId="Titre">
    <w:name w:val="Title"/>
    <w:basedOn w:val="Normal"/>
    <w:qFormat/>
    <w:pPr>
      <w:jc w:val="center"/>
    </w:pPr>
    <w:rPr>
      <w:sz w:val="28"/>
      <w:lang w:val="en-GB"/>
    </w:r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0"/>
      <w:szCs w:val="20"/>
      <w:lang w:val="en-GB"/>
    </w:rPr>
  </w:style>
  <w:style w:type="paragraph" w:styleId="Corpsdetexte">
    <w:name w:val="Body Text"/>
    <w:basedOn w:val="Normal"/>
    <w:pPr>
      <w:tabs>
        <w:tab w:val="left" w:pos="1134"/>
        <w:tab w:val="left" w:pos="2552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E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EA523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607E4F"/>
    <w:rPr>
      <w:rFonts w:ascii="Tahoma" w:hAnsi="Tahoma" w:cs="Tahoma"/>
      <w:sz w:val="16"/>
      <w:szCs w:val="16"/>
    </w:rPr>
  </w:style>
  <w:style w:type="character" w:styleId="Lienhypertexte">
    <w:name w:val="Hyperlink"/>
    <w:rsid w:val="00D5232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D3F7F"/>
    <w:rPr>
      <w:color w:val="808080"/>
    </w:rPr>
  </w:style>
  <w:style w:type="character" w:styleId="Marquedecommentaire">
    <w:name w:val="annotation reference"/>
    <w:basedOn w:val="Policepardfaut"/>
    <w:rsid w:val="009E32BC"/>
    <w:rPr>
      <w:sz w:val="16"/>
      <w:szCs w:val="16"/>
    </w:rPr>
  </w:style>
  <w:style w:type="paragraph" w:styleId="Commentaire">
    <w:name w:val="annotation text"/>
    <w:basedOn w:val="Normal"/>
    <w:link w:val="CommentaireCar"/>
    <w:rsid w:val="009E32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E32BC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9E32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E32BC"/>
    <w:rPr>
      <w:b/>
      <w:bCs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F83B8D"/>
    <w:rPr>
      <w:rFonts w:ascii="ZapfHumnst BT" w:hAnsi="ZapfHumnst BT"/>
      <w:sz w:val="22"/>
      <w:lang w:val="en-GB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E21E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ind w:left="720"/>
      <w:outlineLvl w:val="1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ZapfHumnst BT" w:hAnsi="ZapfHumnst BT"/>
      <w:i/>
      <w:sz w:val="20"/>
      <w:szCs w:val="20"/>
      <w:lang w:val="en-GB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CG Times (WN)" w:hAnsi="CG Times (WN)"/>
      <w:b/>
      <w:sz w:val="23"/>
      <w:szCs w:val="20"/>
      <w:lang w:val="fr-FR"/>
    </w:rPr>
  </w:style>
  <w:style w:type="paragraph" w:styleId="Titre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6"/>
    </w:pPr>
    <w:rPr>
      <w:rFonts w:ascii="ZapfHumnst BT" w:hAnsi="ZapfHumnst BT"/>
      <w:b/>
      <w:sz w:val="2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440" w:hanging="1440"/>
    </w:pPr>
    <w:rPr>
      <w:b/>
      <w:b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8789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 w:eastAsia="fr-FR"/>
    </w:rPr>
  </w:style>
  <w:style w:type="paragraph" w:styleId="Titre">
    <w:name w:val="Title"/>
    <w:basedOn w:val="Normal"/>
    <w:qFormat/>
    <w:pPr>
      <w:jc w:val="center"/>
    </w:pPr>
    <w:rPr>
      <w:sz w:val="28"/>
      <w:lang w:val="en-GB"/>
    </w:r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0"/>
      <w:szCs w:val="20"/>
      <w:lang w:val="en-GB"/>
    </w:rPr>
  </w:style>
  <w:style w:type="paragraph" w:styleId="Corpsdetexte">
    <w:name w:val="Body Text"/>
    <w:basedOn w:val="Normal"/>
    <w:pPr>
      <w:tabs>
        <w:tab w:val="left" w:pos="1134"/>
        <w:tab w:val="left" w:pos="2552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E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EA523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607E4F"/>
    <w:rPr>
      <w:rFonts w:ascii="Tahoma" w:hAnsi="Tahoma" w:cs="Tahoma"/>
      <w:sz w:val="16"/>
      <w:szCs w:val="16"/>
    </w:rPr>
  </w:style>
  <w:style w:type="character" w:styleId="Lienhypertexte">
    <w:name w:val="Hyperlink"/>
    <w:rsid w:val="00D5232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D3F7F"/>
    <w:rPr>
      <w:color w:val="808080"/>
    </w:rPr>
  </w:style>
  <w:style w:type="character" w:styleId="Marquedecommentaire">
    <w:name w:val="annotation reference"/>
    <w:basedOn w:val="Policepardfaut"/>
    <w:rsid w:val="009E32BC"/>
    <w:rPr>
      <w:sz w:val="16"/>
      <w:szCs w:val="16"/>
    </w:rPr>
  </w:style>
  <w:style w:type="paragraph" w:styleId="Commentaire">
    <w:name w:val="annotation text"/>
    <w:basedOn w:val="Normal"/>
    <w:link w:val="CommentaireCar"/>
    <w:rsid w:val="009E32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E32BC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9E32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E32BC"/>
    <w:rPr>
      <w:b/>
      <w:bCs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F83B8D"/>
    <w:rPr>
      <w:rFonts w:ascii="ZapfHumnst BT" w:hAnsi="ZapfHumnst BT"/>
      <w:sz w:val="22"/>
      <w:lang w:val="en-GB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E21E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minations@ipu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0B72-CDC3-4C5D-B1A9-DB50D429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 Parliamentary Hearing at the United Nations</vt:lpstr>
      <vt:lpstr>2005 Parliamentary Hearing at the United Nations</vt:lpstr>
    </vt:vector>
  </TitlesOfParts>
  <Company>I.P.U.</Company>
  <LinksUpToDate>false</LinksUpToDate>
  <CharactersWithSpaces>1315</CharactersWithSpaces>
  <SharedDoc>false</SharedDoc>
  <HLinks>
    <vt:vector size="6" baseType="variant"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nominations@ipu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Parliamentary Hearing at the United Nations</dc:title>
  <dc:creator>af</dc:creator>
  <cp:lastModifiedBy>Tara Staub</cp:lastModifiedBy>
  <cp:revision>6</cp:revision>
  <cp:lastPrinted>2018-05-31T10:15:00Z</cp:lastPrinted>
  <dcterms:created xsi:type="dcterms:W3CDTF">2018-11-15T10:47:00Z</dcterms:created>
  <dcterms:modified xsi:type="dcterms:W3CDTF">2018-11-29T15:36:00Z</dcterms:modified>
</cp:coreProperties>
</file>